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E3" w:rsidRDefault="003814E3" w:rsidP="003814E3">
      <w:pPr>
        <w:tabs>
          <w:tab w:val="left" w:pos="360"/>
          <w:tab w:val="left" w:pos="2880"/>
        </w:tabs>
        <w:rPr>
          <w:b/>
          <w:color w:val="0070C0"/>
        </w:rPr>
      </w:pPr>
      <w:r>
        <w:rPr>
          <w:b/>
          <w:color w:val="0070C0"/>
        </w:rPr>
        <w:t xml:space="preserve"> ----MAC </w:t>
      </w:r>
      <w:r w:rsidR="00FC71EE">
        <w:rPr>
          <w:b/>
          <w:color w:val="0070C0"/>
        </w:rPr>
        <w:t xml:space="preserve">WEB </w:t>
      </w:r>
      <w:r>
        <w:rPr>
          <w:b/>
          <w:color w:val="0070C0"/>
        </w:rPr>
        <w:t>MINUTES-----</w:t>
      </w:r>
    </w:p>
    <w:p w:rsidR="00561078" w:rsidRDefault="00561078" w:rsidP="00561078">
      <w:pPr>
        <w:rPr>
          <w:b/>
        </w:rPr>
      </w:pPr>
      <w:r>
        <w:rPr>
          <w:b/>
        </w:rPr>
        <w:t xml:space="preserve">Date of meeting </w:t>
      </w:r>
      <w:r w:rsidR="00DB0E33">
        <w:rPr>
          <w:b/>
        </w:rPr>
        <w:t>18</w:t>
      </w:r>
      <w:r w:rsidR="000B7EAB">
        <w:rPr>
          <w:b/>
        </w:rPr>
        <w:t xml:space="preserve"> </w:t>
      </w:r>
      <w:r w:rsidR="00DB0E33">
        <w:rPr>
          <w:b/>
        </w:rPr>
        <w:t>May</w:t>
      </w:r>
      <w:r>
        <w:rPr>
          <w:b/>
        </w:rPr>
        <w:t xml:space="preserve"> 2016</w:t>
      </w:r>
    </w:p>
    <w:p w:rsidR="00561078" w:rsidRDefault="00561078" w:rsidP="00561078">
      <w:pPr>
        <w:pStyle w:val="NoSpacing"/>
        <w:rPr>
          <w:noProof w:val="0"/>
        </w:rPr>
      </w:pPr>
      <w:r>
        <w:rPr>
          <w:b/>
          <w:noProof w:val="0"/>
        </w:rPr>
        <w:t>Board Members Attending:</w:t>
      </w:r>
      <w:r>
        <w:rPr>
          <w:noProof w:val="0"/>
        </w:rPr>
        <w:tab/>
        <w:t>Frank Dain</w:t>
      </w:r>
    </w:p>
    <w:p w:rsidR="00561078" w:rsidRDefault="00561078" w:rsidP="00561078">
      <w:pPr>
        <w:pStyle w:val="NoSpacing"/>
        <w:ind w:left="2160" w:firstLine="720"/>
        <w:rPr>
          <w:noProof w:val="0"/>
        </w:rPr>
      </w:pPr>
      <w:r>
        <w:rPr>
          <w:noProof w:val="0"/>
        </w:rPr>
        <w:t>Bob Diamond</w:t>
      </w:r>
    </w:p>
    <w:p w:rsidR="00561078" w:rsidRDefault="00561078" w:rsidP="00561078">
      <w:pPr>
        <w:pStyle w:val="NoSpacing"/>
        <w:ind w:left="2160" w:firstLine="720"/>
        <w:rPr>
          <w:noProof w:val="0"/>
        </w:rPr>
      </w:pPr>
      <w:r>
        <w:rPr>
          <w:noProof w:val="0"/>
        </w:rPr>
        <w:t xml:space="preserve">Kim </w:t>
      </w:r>
      <w:proofErr w:type="spellStart"/>
      <w:r>
        <w:rPr>
          <w:noProof w:val="0"/>
        </w:rPr>
        <w:t>Grog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:rsidR="00561078" w:rsidRDefault="00561078" w:rsidP="00561078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John </w:t>
      </w:r>
      <w:proofErr w:type="spellStart"/>
      <w:r>
        <w:rPr>
          <w:noProof w:val="0"/>
        </w:rPr>
        <w:t>Koprowski</w:t>
      </w:r>
      <w:proofErr w:type="spellEnd"/>
      <w:r>
        <w:rPr>
          <w:noProof w:val="0"/>
        </w:rPr>
        <w:t xml:space="preserve"> </w:t>
      </w:r>
    </w:p>
    <w:p w:rsidR="00561078" w:rsidRDefault="00561078" w:rsidP="00561078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tearns Matthews</w:t>
      </w:r>
    </w:p>
    <w:p w:rsidR="00561078" w:rsidRDefault="00561078" w:rsidP="00561078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Sidney Myer </w:t>
      </w:r>
    </w:p>
    <w:p w:rsidR="00561078" w:rsidRDefault="00561078" w:rsidP="00561078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Jim Speake</w:t>
      </w:r>
    </w:p>
    <w:p w:rsidR="00561078" w:rsidRDefault="00561078" w:rsidP="00561078">
      <w:pPr>
        <w:pStyle w:val="NoSpacing"/>
        <w:tabs>
          <w:tab w:val="left" w:pos="2880"/>
        </w:tabs>
        <w:rPr>
          <w:noProof w:val="0"/>
        </w:rPr>
      </w:pPr>
      <w:r>
        <w:rPr>
          <w:noProof w:val="0"/>
        </w:rPr>
        <w:tab/>
        <w:t>J</w:t>
      </w:r>
      <w:r w:rsidRPr="00EA6170">
        <w:rPr>
          <w:noProof w:val="0"/>
        </w:rPr>
        <w:t>ulie Miller</w:t>
      </w:r>
    </w:p>
    <w:p w:rsidR="00561078" w:rsidRDefault="00561078" w:rsidP="00561078">
      <w:pPr>
        <w:pStyle w:val="NoSpacing"/>
        <w:ind w:left="2160" w:firstLine="720"/>
        <w:rPr>
          <w:noProof w:val="0"/>
        </w:rPr>
      </w:pPr>
      <w:r>
        <w:rPr>
          <w:noProof w:val="0"/>
        </w:rPr>
        <w:t xml:space="preserve">Billie Roe                                                                   </w:t>
      </w:r>
    </w:p>
    <w:p w:rsidR="00561078" w:rsidRDefault="00561078" w:rsidP="00561078">
      <w:pPr>
        <w:pStyle w:val="NoSpacing"/>
        <w:ind w:left="2160" w:firstLine="720"/>
        <w:rPr>
          <w:noProof w:val="0"/>
        </w:rPr>
      </w:pPr>
      <w:r>
        <w:rPr>
          <w:noProof w:val="0"/>
        </w:rPr>
        <w:t>Lennie Watts</w:t>
      </w:r>
    </w:p>
    <w:p w:rsidR="00561078" w:rsidRDefault="00561078" w:rsidP="00561078">
      <w:pPr>
        <w:pStyle w:val="NoSpacing"/>
        <w:ind w:left="2160" w:firstLine="720"/>
        <w:rPr>
          <w:noProof w:val="0"/>
        </w:rPr>
      </w:pPr>
      <w:r>
        <w:rPr>
          <w:noProof w:val="0"/>
        </w:rPr>
        <w:t xml:space="preserve">Amy </w:t>
      </w:r>
      <w:proofErr w:type="spellStart"/>
      <w:r>
        <w:rPr>
          <w:noProof w:val="0"/>
        </w:rPr>
        <w:t>Wolk</w:t>
      </w:r>
      <w:proofErr w:type="spellEnd"/>
      <w:r>
        <w:rPr>
          <w:noProof w:val="0"/>
        </w:rPr>
        <w:t xml:space="preserve"> </w:t>
      </w:r>
    </w:p>
    <w:p w:rsidR="00561078" w:rsidRDefault="00561078" w:rsidP="00561078">
      <w:pPr>
        <w:pStyle w:val="NoSpacing"/>
        <w:rPr>
          <w:b/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</w:p>
    <w:p w:rsidR="00561078" w:rsidRDefault="00561078" w:rsidP="00561078">
      <w:pPr>
        <w:pStyle w:val="NoSpacing"/>
        <w:rPr>
          <w:noProof w:val="0"/>
        </w:rPr>
      </w:pPr>
    </w:p>
    <w:p w:rsidR="00561078" w:rsidRPr="000146EC" w:rsidRDefault="00561078" w:rsidP="00561078">
      <w:pPr>
        <w:pStyle w:val="NoSpacing"/>
        <w:rPr>
          <w:noProof w:val="0"/>
        </w:rPr>
      </w:pPr>
      <w:r>
        <w:rPr>
          <w:b/>
          <w:noProof w:val="0"/>
        </w:rPr>
        <w:t xml:space="preserve">Advisory Board Attending:         </w:t>
      </w:r>
    </w:p>
    <w:p w:rsidR="00561078" w:rsidRPr="002A2821" w:rsidRDefault="00561078" w:rsidP="00561078">
      <w:pPr>
        <w:pStyle w:val="NoSpacing"/>
        <w:rPr>
          <w:noProof w:val="0"/>
        </w:rPr>
      </w:pP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  <w:r w:rsidR="000B7EAB" w:rsidRPr="000146EC">
        <w:rPr>
          <w:noProof w:val="0"/>
        </w:rPr>
        <w:t>R</w:t>
      </w:r>
      <w:r w:rsidR="00DB0E33">
        <w:rPr>
          <w:noProof w:val="0"/>
        </w:rPr>
        <w:t>oy Sander</w:t>
      </w:r>
      <w:r w:rsidR="000B7EAB">
        <w:rPr>
          <w:noProof w:val="0"/>
        </w:rPr>
        <w:t xml:space="preserve"> </w:t>
      </w:r>
      <w:r>
        <w:rPr>
          <w:noProof w:val="0"/>
        </w:rPr>
        <w:t xml:space="preserve"> </w:t>
      </w:r>
    </w:p>
    <w:p w:rsidR="00561078" w:rsidRDefault="00561078" w:rsidP="00561078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:rsidR="000B7EAB" w:rsidRDefault="00561078" w:rsidP="001732DF">
      <w:pPr>
        <w:pStyle w:val="NoSpacing"/>
        <w:tabs>
          <w:tab w:val="left" w:pos="2880"/>
        </w:tabs>
        <w:rPr>
          <w:noProof w:val="0"/>
        </w:rPr>
      </w:pPr>
      <w:r>
        <w:rPr>
          <w:b/>
          <w:noProof w:val="0"/>
        </w:rPr>
        <w:t xml:space="preserve">Apologies:  </w:t>
      </w:r>
      <w:r>
        <w:rPr>
          <w:b/>
          <w:noProof w:val="0"/>
        </w:rPr>
        <w:tab/>
      </w:r>
      <w:r w:rsidR="000B7EAB">
        <w:rPr>
          <w:noProof w:val="0"/>
        </w:rPr>
        <w:t xml:space="preserve">Thomas </w:t>
      </w:r>
      <w:proofErr w:type="spellStart"/>
      <w:r w:rsidR="000B7EAB">
        <w:rPr>
          <w:noProof w:val="0"/>
        </w:rPr>
        <w:t>Honeck</w:t>
      </w:r>
      <w:proofErr w:type="spellEnd"/>
      <w:r w:rsidR="000B7EAB">
        <w:rPr>
          <w:noProof w:val="0"/>
        </w:rPr>
        <w:t xml:space="preserve"> </w:t>
      </w:r>
    </w:p>
    <w:p w:rsidR="003814E3" w:rsidRDefault="000B7EAB" w:rsidP="003814E3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0146EC">
        <w:rPr>
          <w:noProof w:val="0"/>
        </w:rPr>
        <w:t>R</w:t>
      </w:r>
      <w:r w:rsidR="00DB0E33">
        <w:rPr>
          <w:noProof w:val="0"/>
        </w:rPr>
        <w:t xml:space="preserve">icky </w:t>
      </w:r>
      <w:proofErr w:type="spellStart"/>
      <w:r w:rsidR="00DB0E33">
        <w:rPr>
          <w:noProof w:val="0"/>
        </w:rPr>
        <w:t>Ritzel</w:t>
      </w:r>
      <w:proofErr w:type="spellEnd"/>
    </w:p>
    <w:p w:rsidR="001732DF" w:rsidRDefault="001732DF" w:rsidP="003814E3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Sherry </w:t>
      </w:r>
      <w:proofErr w:type="spellStart"/>
      <w:r>
        <w:rPr>
          <w:noProof w:val="0"/>
        </w:rPr>
        <w:t>Eaker</w:t>
      </w:r>
      <w:proofErr w:type="spellEnd"/>
    </w:p>
    <w:p w:rsidR="003814E3" w:rsidRDefault="003814E3" w:rsidP="003814E3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:rsidR="003814E3" w:rsidRPr="004A225D" w:rsidRDefault="003814E3" w:rsidP="003814E3">
      <w:pPr>
        <w:pStyle w:val="NoSpacing"/>
        <w:rPr>
          <w:noProof w:val="0"/>
        </w:rPr>
      </w:pPr>
      <w:r>
        <w:rPr>
          <w:noProof w:val="0"/>
        </w:rPr>
        <w:t>=============================================================================</w:t>
      </w:r>
      <w:r>
        <w:rPr>
          <w:noProof w:val="0"/>
        </w:rPr>
        <w:tab/>
      </w:r>
    </w:p>
    <w:p w:rsidR="000F6649" w:rsidRDefault="000F6649" w:rsidP="000F6649">
      <w:pPr>
        <w:pStyle w:val="NoSpacing"/>
        <w:tabs>
          <w:tab w:val="left" w:pos="360"/>
        </w:tabs>
        <w:rPr>
          <w:noProof w:val="0"/>
          <w:color w:val="2A2A2A"/>
        </w:rPr>
      </w:pPr>
      <w:r>
        <w:rPr>
          <w:noProof w:val="0"/>
          <w:color w:val="2A2A2A"/>
        </w:rPr>
        <w:t>Meeting called to order: 7:</w:t>
      </w:r>
      <w:r w:rsidR="00DB0E33">
        <w:rPr>
          <w:noProof w:val="0"/>
          <w:color w:val="2A2A2A"/>
        </w:rPr>
        <w:t>0</w:t>
      </w:r>
      <w:r w:rsidR="001732DF">
        <w:rPr>
          <w:noProof w:val="0"/>
          <w:color w:val="2A2A2A"/>
        </w:rPr>
        <w:t>0</w:t>
      </w:r>
      <w:r>
        <w:rPr>
          <w:noProof w:val="0"/>
          <w:color w:val="2A2A2A"/>
        </w:rPr>
        <w:t xml:space="preserve"> pm by </w:t>
      </w:r>
      <w:r w:rsidR="00B233C4">
        <w:rPr>
          <w:noProof w:val="0"/>
          <w:color w:val="2A2A2A"/>
        </w:rPr>
        <w:t>Lennie Watts</w:t>
      </w:r>
    </w:p>
    <w:p w:rsidR="000F6649" w:rsidRDefault="000F6649" w:rsidP="000F6649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0F6649" w:rsidRDefault="000F6649" w:rsidP="000F6649">
      <w:pPr>
        <w:pStyle w:val="NoSpacing"/>
        <w:rPr>
          <w:noProof w:val="0"/>
          <w:color w:val="2A2A2A"/>
        </w:rPr>
      </w:pPr>
    </w:p>
    <w:p w:rsidR="000F6649" w:rsidRPr="00D86EFA" w:rsidRDefault="000F6649" w:rsidP="000F6649">
      <w:pPr>
        <w:pStyle w:val="NoSpacing"/>
        <w:numPr>
          <w:ilvl w:val="0"/>
          <w:numId w:val="1"/>
        </w:numPr>
        <w:rPr>
          <w:noProof w:val="0"/>
          <w:color w:val="2A2A2A"/>
        </w:rPr>
      </w:pPr>
      <w:r w:rsidRPr="00D86EFA">
        <w:rPr>
          <w:b/>
          <w:noProof w:val="0"/>
          <w:color w:val="2A2A2A"/>
        </w:rPr>
        <w:t xml:space="preserve">Treasurer’s report: John </w:t>
      </w:r>
      <w:proofErr w:type="spellStart"/>
      <w:r w:rsidRPr="00D86EFA">
        <w:rPr>
          <w:b/>
          <w:noProof w:val="0"/>
          <w:color w:val="2A2A2A"/>
        </w:rPr>
        <w:t>Koprowski</w:t>
      </w:r>
      <w:proofErr w:type="spellEnd"/>
    </w:p>
    <w:p w:rsidR="000F6649" w:rsidRPr="00EC6A37" w:rsidRDefault="00EC6A37" w:rsidP="00CF2958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EC6A37">
        <w:rPr>
          <w:noProof w:val="0"/>
          <w:color w:val="2A2A2A"/>
        </w:rPr>
        <w:t xml:space="preserve">John presented the current </w:t>
      </w:r>
      <w:r>
        <w:rPr>
          <w:noProof w:val="0"/>
          <w:color w:val="2A2A2A"/>
        </w:rPr>
        <w:t xml:space="preserve">MAC </w:t>
      </w:r>
      <w:r w:rsidRPr="00EC6A37">
        <w:rPr>
          <w:noProof w:val="0"/>
          <w:color w:val="2A2A2A"/>
        </w:rPr>
        <w:t>fina</w:t>
      </w:r>
      <w:r>
        <w:rPr>
          <w:noProof w:val="0"/>
          <w:color w:val="2A2A2A"/>
        </w:rPr>
        <w:t>n</w:t>
      </w:r>
      <w:r w:rsidRPr="00EC6A37">
        <w:rPr>
          <w:noProof w:val="0"/>
          <w:color w:val="2A2A2A"/>
        </w:rPr>
        <w:t xml:space="preserve">cial activity as of </w:t>
      </w:r>
      <w:r w:rsidR="00DB0E33">
        <w:rPr>
          <w:noProof w:val="0"/>
          <w:color w:val="2A2A2A"/>
        </w:rPr>
        <w:t>May 16</w:t>
      </w:r>
      <w:r w:rsidR="00561078">
        <w:rPr>
          <w:noProof w:val="0"/>
          <w:color w:val="2A2A2A"/>
        </w:rPr>
        <w:t xml:space="preserve">, </w:t>
      </w:r>
      <w:r w:rsidR="00B233C4">
        <w:rPr>
          <w:noProof w:val="0"/>
          <w:color w:val="2A2A2A"/>
        </w:rPr>
        <w:t>2016.</w:t>
      </w:r>
      <w:r w:rsidRPr="00EC6A37">
        <w:rPr>
          <w:noProof w:val="0"/>
          <w:color w:val="2A2A2A"/>
        </w:rPr>
        <w:t xml:space="preserve"> </w:t>
      </w:r>
      <w:r w:rsidR="00B233C4">
        <w:rPr>
          <w:noProof w:val="0"/>
          <w:color w:val="2A2A2A"/>
        </w:rPr>
        <w:t>Bob</w:t>
      </w:r>
      <w:r w:rsidR="000F6649" w:rsidRPr="00EC6A37">
        <w:rPr>
          <w:noProof w:val="0"/>
          <w:color w:val="2A2A2A"/>
        </w:rPr>
        <w:t xml:space="preserve"> made a motion to approve the treasurer’s report. </w:t>
      </w:r>
      <w:r w:rsidR="00B233C4">
        <w:rPr>
          <w:noProof w:val="0"/>
          <w:color w:val="2A2A2A"/>
        </w:rPr>
        <w:t>Stearns</w:t>
      </w:r>
      <w:r w:rsidR="000F6649" w:rsidRPr="00EC6A37">
        <w:rPr>
          <w:noProof w:val="0"/>
          <w:color w:val="2A2A2A"/>
        </w:rPr>
        <w:t xml:space="preserve"> seconded the motion and it passed with a unanimous vote.</w:t>
      </w:r>
    </w:p>
    <w:p w:rsidR="000F6649" w:rsidRDefault="000F6649" w:rsidP="000F6649">
      <w:pPr>
        <w:pStyle w:val="NoSpacing"/>
        <w:tabs>
          <w:tab w:val="left" w:pos="360"/>
        </w:tabs>
        <w:ind w:left="1100"/>
        <w:rPr>
          <w:noProof w:val="0"/>
          <w:color w:val="2A2A2A"/>
        </w:rPr>
      </w:pPr>
    </w:p>
    <w:p w:rsidR="000F6649" w:rsidRDefault="000F6649" w:rsidP="000F6649">
      <w:pPr>
        <w:pStyle w:val="NoSpacing"/>
        <w:tabs>
          <w:tab w:val="left" w:pos="360"/>
        </w:tabs>
        <w:ind w:left="1100"/>
        <w:rPr>
          <w:noProof w:val="0"/>
          <w:color w:val="2A2A2A"/>
        </w:rPr>
      </w:pPr>
    </w:p>
    <w:p w:rsidR="000F6649" w:rsidRPr="00484995" w:rsidRDefault="000F6649" w:rsidP="000F6649">
      <w:pPr>
        <w:pStyle w:val="NoSpacing"/>
        <w:numPr>
          <w:ilvl w:val="0"/>
          <w:numId w:val="1"/>
        </w:numPr>
        <w:tabs>
          <w:tab w:val="left" w:pos="360"/>
        </w:tabs>
        <w:rPr>
          <w:b/>
          <w:noProof w:val="0"/>
          <w:color w:val="2A2A2A"/>
        </w:rPr>
      </w:pPr>
      <w:r w:rsidRPr="00484995">
        <w:rPr>
          <w:b/>
          <w:noProof w:val="0"/>
          <w:color w:val="2A2A2A"/>
        </w:rPr>
        <w:t xml:space="preserve">Membership Report: </w:t>
      </w:r>
      <w:r>
        <w:rPr>
          <w:b/>
          <w:noProof w:val="0"/>
          <w:color w:val="2A2A2A"/>
        </w:rPr>
        <w:t>Kim</w:t>
      </w:r>
      <w:r w:rsidR="00B233C4">
        <w:rPr>
          <w:b/>
          <w:noProof w:val="0"/>
          <w:color w:val="2A2A2A"/>
        </w:rPr>
        <w:t xml:space="preserve"> and Stearns</w:t>
      </w:r>
    </w:p>
    <w:p w:rsidR="000F6649" w:rsidRPr="00D97B8E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>2</w:t>
      </w:r>
      <w:r w:rsidRPr="00D97B8E">
        <w:rPr>
          <w:noProof w:val="0"/>
          <w:color w:val="2A2A2A"/>
        </w:rPr>
        <w:t xml:space="preserve">.1. As of </w:t>
      </w:r>
      <w:r w:rsidR="00DB0E33">
        <w:rPr>
          <w:noProof w:val="0"/>
          <w:color w:val="2A2A2A"/>
        </w:rPr>
        <w:t>May 18</w:t>
      </w:r>
      <w:r w:rsidR="001732DF">
        <w:rPr>
          <w:noProof w:val="0"/>
          <w:color w:val="2A2A2A"/>
        </w:rPr>
        <w:t xml:space="preserve">, </w:t>
      </w:r>
      <w:r w:rsidR="00B233C4">
        <w:rPr>
          <w:noProof w:val="0"/>
          <w:color w:val="2A2A2A"/>
        </w:rPr>
        <w:t>2016</w:t>
      </w:r>
      <w:r w:rsidRPr="00D97B8E">
        <w:rPr>
          <w:noProof w:val="0"/>
          <w:color w:val="2A2A2A"/>
        </w:rPr>
        <w:t xml:space="preserve">, MAC has </w:t>
      </w:r>
      <w:r w:rsidR="00DB0E33">
        <w:rPr>
          <w:noProof w:val="0"/>
          <w:color w:val="2A2A2A"/>
        </w:rPr>
        <w:t>601</w:t>
      </w:r>
      <w:r w:rsidRPr="00D97B8E">
        <w:rPr>
          <w:noProof w:val="0"/>
          <w:color w:val="2A2A2A"/>
        </w:rPr>
        <w:t xml:space="preserve"> members. </w:t>
      </w: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 xml:space="preserve">2.2. There were </w:t>
      </w:r>
      <w:r w:rsidR="00DB0E33">
        <w:rPr>
          <w:noProof w:val="0"/>
          <w:color w:val="2A2A2A"/>
        </w:rPr>
        <w:t>8</w:t>
      </w:r>
      <w:r>
        <w:rPr>
          <w:noProof w:val="0"/>
          <w:color w:val="2A2A2A"/>
        </w:rPr>
        <w:t xml:space="preserve"> new members joining and </w:t>
      </w:r>
      <w:r w:rsidR="00DB0E33">
        <w:rPr>
          <w:noProof w:val="0"/>
          <w:color w:val="2A2A2A"/>
        </w:rPr>
        <w:t>12</w:t>
      </w:r>
      <w:r w:rsidR="001732DF">
        <w:rPr>
          <w:noProof w:val="0"/>
          <w:color w:val="2A2A2A"/>
        </w:rPr>
        <w:t xml:space="preserve"> </w:t>
      </w:r>
      <w:r>
        <w:rPr>
          <w:noProof w:val="0"/>
          <w:color w:val="2A2A2A"/>
        </w:rPr>
        <w:t>renewals.</w:t>
      </w: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 xml:space="preserve">2.3. There were </w:t>
      </w:r>
      <w:r w:rsidR="00DB0E33">
        <w:rPr>
          <w:noProof w:val="0"/>
          <w:color w:val="2A2A2A"/>
        </w:rPr>
        <w:t>9</w:t>
      </w:r>
      <w:r>
        <w:rPr>
          <w:noProof w:val="0"/>
          <w:color w:val="2A2A2A"/>
        </w:rPr>
        <w:t xml:space="preserve"> expired memberships.</w:t>
      </w:r>
    </w:p>
    <w:p w:rsidR="00CF4992" w:rsidRDefault="00CF4992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</w:p>
    <w:p w:rsidR="000F6649" w:rsidRPr="006C73B5" w:rsidRDefault="000F6649" w:rsidP="000F6649">
      <w:pPr>
        <w:pStyle w:val="NoSpacing"/>
        <w:numPr>
          <w:ilvl w:val="0"/>
          <w:numId w:val="1"/>
        </w:numPr>
        <w:tabs>
          <w:tab w:val="left" w:pos="360"/>
        </w:tabs>
        <w:rPr>
          <w:b/>
          <w:noProof w:val="0"/>
          <w:color w:val="2A2A2A"/>
        </w:rPr>
      </w:pPr>
      <w:r w:rsidRPr="006C73B5">
        <w:rPr>
          <w:b/>
          <w:noProof w:val="0"/>
          <w:color w:val="2A2A2A"/>
        </w:rPr>
        <w:t xml:space="preserve">Upcoming Events/Seminars: </w:t>
      </w:r>
    </w:p>
    <w:p w:rsidR="00EC6A37" w:rsidRPr="00EC6A37" w:rsidRDefault="00EC6A37" w:rsidP="00EC6A37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E00DC4" w:rsidRDefault="00E00DC4" w:rsidP="00E00DC4">
      <w:pPr>
        <w:pStyle w:val="NoSpacing"/>
        <w:numPr>
          <w:ilvl w:val="1"/>
          <w:numId w:val="1"/>
        </w:numPr>
        <w:tabs>
          <w:tab w:val="left" w:pos="360"/>
        </w:tabs>
        <w:rPr>
          <w:noProof w:val="0"/>
          <w:color w:val="2A2A2A"/>
        </w:rPr>
      </w:pPr>
      <w:r>
        <w:rPr>
          <w:b/>
          <w:noProof w:val="0"/>
          <w:color w:val="2A2A2A"/>
        </w:rPr>
        <w:t>MAC OPEN ROVING MIC –</w:t>
      </w:r>
      <w:r>
        <w:rPr>
          <w:noProof w:val="0"/>
          <w:color w:val="2A2A2A"/>
        </w:rPr>
        <w:t xml:space="preserve"> Lennie </w:t>
      </w:r>
      <w:r w:rsidR="00DB0E33">
        <w:rPr>
          <w:noProof w:val="0"/>
          <w:color w:val="2A2A2A"/>
        </w:rPr>
        <w:t xml:space="preserve">reported there will be no open </w:t>
      </w:r>
      <w:r w:rsidR="00E90255">
        <w:rPr>
          <w:noProof w:val="0"/>
          <w:color w:val="2A2A2A"/>
        </w:rPr>
        <w:t xml:space="preserve">MAC Open </w:t>
      </w:r>
      <w:proofErr w:type="gramStart"/>
      <w:r w:rsidR="00DB0E33">
        <w:rPr>
          <w:noProof w:val="0"/>
          <w:color w:val="2A2A2A"/>
        </w:rPr>
        <w:t>mic’s</w:t>
      </w:r>
      <w:proofErr w:type="gramEnd"/>
      <w:r w:rsidR="00DB0E33">
        <w:rPr>
          <w:noProof w:val="0"/>
          <w:color w:val="2A2A2A"/>
        </w:rPr>
        <w:t xml:space="preserve"> in July and August</w:t>
      </w:r>
      <w:r w:rsidR="00905C62">
        <w:rPr>
          <w:noProof w:val="0"/>
          <w:color w:val="2A2A2A"/>
        </w:rPr>
        <w:t>.  S</w:t>
      </w:r>
      <w:r w:rsidR="00DB0E33">
        <w:rPr>
          <w:noProof w:val="0"/>
          <w:color w:val="2A2A2A"/>
        </w:rPr>
        <w:t xml:space="preserve">ummer hours </w:t>
      </w:r>
      <w:r w:rsidR="00905C62">
        <w:rPr>
          <w:noProof w:val="0"/>
          <w:color w:val="2A2A2A"/>
        </w:rPr>
        <w:t xml:space="preserve">are </w:t>
      </w:r>
      <w:r w:rsidR="00DB0E33">
        <w:rPr>
          <w:noProof w:val="0"/>
          <w:color w:val="2A2A2A"/>
        </w:rPr>
        <w:t>7-9pm in May and June</w:t>
      </w:r>
      <w:r>
        <w:rPr>
          <w:noProof w:val="0"/>
          <w:color w:val="2A2A2A"/>
        </w:rPr>
        <w:t xml:space="preserve">.  </w:t>
      </w:r>
    </w:p>
    <w:p w:rsidR="00B6240F" w:rsidRDefault="00B654BC" w:rsidP="00DB0E33">
      <w:pPr>
        <w:pStyle w:val="NoSpacing"/>
        <w:tabs>
          <w:tab w:val="left" w:pos="360"/>
        </w:tabs>
        <w:rPr>
          <w:noProof w:val="0"/>
          <w:color w:val="2A2A2A"/>
        </w:rPr>
      </w:pPr>
      <w:r>
        <w:rPr>
          <w:b/>
          <w:noProof w:val="0"/>
          <w:color w:val="2A2A2A"/>
        </w:rPr>
        <w:tab/>
      </w:r>
      <w:r w:rsidR="00B6240F">
        <w:rPr>
          <w:b/>
          <w:noProof w:val="0"/>
          <w:color w:val="2A2A2A"/>
        </w:rPr>
        <w:t>3.</w:t>
      </w:r>
      <w:r w:rsidR="00DB0E33">
        <w:rPr>
          <w:b/>
          <w:noProof w:val="0"/>
          <w:color w:val="2A2A2A"/>
        </w:rPr>
        <w:t>2</w:t>
      </w:r>
      <w:r>
        <w:rPr>
          <w:b/>
          <w:noProof w:val="0"/>
          <w:color w:val="2A2A2A"/>
        </w:rPr>
        <w:t>.</w:t>
      </w:r>
      <w:r w:rsidR="00B6240F">
        <w:rPr>
          <w:b/>
          <w:noProof w:val="0"/>
          <w:color w:val="2A2A2A"/>
        </w:rPr>
        <w:t xml:space="preserve"> </w:t>
      </w:r>
      <w:r w:rsidR="00DB0E33">
        <w:rPr>
          <w:b/>
          <w:noProof w:val="0"/>
          <w:color w:val="2A2A2A"/>
        </w:rPr>
        <w:t xml:space="preserve">The Julie Wilson </w:t>
      </w:r>
      <w:r w:rsidR="00195EAA" w:rsidRPr="00195EAA">
        <w:rPr>
          <w:b/>
          <w:noProof w:val="0"/>
          <w:color w:val="2A2A2A"/>
        </w:rPr>
        <w:t>Memorial Plaque/Tree</w:t>
      </w:r>
      <w:r w:rsidR="00DB0E33">
        <w:rPr>
          <w:b/>
          <w:noProof w:val="0"/>
          <w:color w:val="2A2A2A"/>
        </w:rPr>
        <w:t xml:space="preserve"> </w:t>
      </w:r>
      <w:r w:rsidR="00195EAA">
        <w:rPr>
          <w:b/>
          <w:noProof w:val="0"/>
          <w:color w:val="2A2A2A"/>
        </w:rPr>
        <w:t>–</w:t>
      </w:r>
      <w:r w:rsidR="00DB0E33">
        <w:rPr>
          <w:b/>
          <w:noProof w:val="0"/>
          <w:color w:val="2A2A2A"/>
        </w:rPr>
        <w:t xml:space="preserve"> </w:t>
      </w:r>
      <w:r w:rsidR="00B6240F">
        <w:rPr>
          <w:noProof w:val="0"/>
          <w:color w:val="2A2A2A"/>
        </w:rPr>
        <w:t xml:space="preserve">The board </w:t>
      </w:r>
      <w:r w:rsidR="00E90255">
        <w:rPr>
          <w:noProof w:val="0"/>
          <w:color w:val="2A2A2A"/>
        </w:rPr>
        <w:t xml:space="preserve">finally </w:t>
      </w:r>
      <w:r w:rsidR="00DB0E33">
        <w:rPr>
          <w:noProof w:val="0"/>
          <w:color w:val="2A2A2A"/>
        </w:rPr>
        <w:t xml:space="preserve">decided a plaque would be the best </w:t>
      </w:r>
      <w:r w:rsidR="00B6240F">
        <w:rPr>
          <w:noProof w:val="0"/>
          <w:color w:val="2A2A2A"/>
        </w:rPr>
        <w:t>choice for honoring Julie Wilson</w:t>
      </w:r>
      <w:r w:rsidR="00DB0E33">
        <w:rPr>
          <w:noProof w:val="0"/>
          <w:color w:val="2A2A2A"/>
        </w:rPr>
        <w:t>.</w:t>
      </w:r>
    </w:p>
    <w:p w:rsidR="00905C62" w:rsidRDefault="00D02410" w:rsidP="00D02410">
      <w:pPr>
        <w:pStyle w:val="NoSpacing"/>
        <w:tabs>
          <w:tab w:val="left" w:pos="360"/>
        </w:tabs>
        <w:ind w:left="90"/>
        <w:rPr>
          <w:noProof w:val="0"/>
          <w:color w:val="2A2A2A"/>
          <w:vertAlign w:val="superscript"/>
        </w:rPr>
      </w:pPr>
      <w:r>
        <w:rPr>
          <w:noProof w:val="0"/>
          <w:color w:val="2A2A2A"/>
        </w:rPr>
        <w:t xml:space="preserve">    </w:t>
      </w:r>
      <w:r w:rsidR="00905C62">
        <w:rPr>
          <w:noProof w:val="0"/>
          <w:color w:val="2A2A2A"/>
        </w:rPr>
        <w:t xml:space="preserve"> </w:t>
      </w:r>
      <w:r>
        <w:rPr>
          <w:noProof w:val="0"/>
          <w:color w:val="2A2A2A"/>
        </w:rPr>
        <w:t xml:space="preserve"> 3.</w:t>
      </w:r>
      <w:r w:rsidR="00DB0E33">
        <w:rPr>
          <w:noProof w:val="0"/>
          <w:color w:val="2A2A2A"/>
        </w:rPr>
        <w:t>3</w:t>
      </w:r>
      <w:r>
        <w:rPr>
          <w:noProof w:val="0"/>
          <w:color w:val="2A2A2A"/>
        </w:rPr>
        <w:t xml:space="preserve">. </w:t>
      </w:r>
      <w:r w:rsidR="00DB0E33" w:rsidRPr="00DB0E33">
        <w:rPr>
          <w:b/>
          <w:noProof w:val="0"/>
          <w:color w:val="2A2A2A"/>
        </w:rPr>
        <w:t>MAC TO SCHOOL</w:t>
      </w:r>
      <w:r w:rsidR="00DB0E33">
        <w:rPr>
          <w:noProof w:val="0"/>
          <w:color w:val="2A2A2A"/>
        </w:rPr>
        <w:t xml:space="preserve"> – The dates this year for this event will be September 17</w:t>
      </w:r>
      <w:r w:rsidR="00DB0E33" w:rsidRPr="00DB0E33">
        <w:rPr>
          <w:noProof w:val="0"/>
          <w:color w:val="2A2A2A"/>
          <w:vertAlign w:val="superscript"/>
        </w:rPr>
        <w:t>th</w:t>
      </w:r>
      <w:r w:rsidR="00DB0E33">
        <w:rPr>
          <w:noProof w:val="0"/>
          <w:color w:val="2A2A2A"/>
        </w:rPr>
        <w:t xml:space="preserve"> and 18</w:t>
      </w:r>
      <w:r w:rsidR="00905C62" w:rsidRPr="00905C62">
        <w:rPr>
          <w:noProof w:val="0"/>
          <w:color w:val="2A2A2A"/>
          <w:vertAlign w:val="superscript"/>
        </w:rPr>
        <w:t>th</w:t>
      </w:r>
      <w:r w:rsidR="00905C62">
        <w:rPr>
          <w:noProof w:val="0"/>
          <w:color w:val="2A2A2A"/>
        </w:rPr>
        <w:t xml:space="preserve">. </w:t>
      </w:r>
      <w:bookmarkStart w:id="0" w:name="_GoBack"/>
      <w:bookmarkEnd w:id="0"/>
      <w:r w:rsidR="00905C62">
        <w:rPr>
          <w:noProof w:val="0"/>
          <w:color w:val="2A2A2A"/>
          <w:vertAlign w:val="superscript"/>
        </w:rPr>
        <w:t xml:space="preserve">  </w:t>
      </w:r>
    </w:p>
    <w:p w:rsidR="00DB0E33" w:rsidRDefault="00DB0E33" w:rsidP="00D02410">
      <w:pPr>
        <w:pStyle w:val="NoSpacing"/>
        <w:tabs>
          <w:tab w:val="left" w:pos="360"/>
        </w:tabs>
        <w:ind w:left="90"/>
        <w:rPr>
          <w:noProof w:val="0"/>
          <w:color w:val="2A2A2A"/>
        </w:rPr>
      </w:pPr>
      <w:r>
        <w:rPr>
          <w:noProof w:val="0"/>
          <w:color w:val="2A2A2A"/>
        </w:rPr>
        <w:t xml:space="preserve">      3.4. </w:t>
      </w:r>
      <w:r w:rsidRPr="00DB0E33">
        <w:rPr>
          <w:b/>
          <w:noProof w:val="0"/>
          <w:color w:val="2A2A2A"/>
        </w:rPr>
        <w:t>FLEA MARKET</w:t>
      </w:r>
      <w:r>
        <w:rPr>
          <w:noProof w:val="0"/>
          <w:color w:val="2A2A2A"/>
        </w:rPr>
        <w:t xml:space="preserve"> – will be held on Sunday, September 25</w:t>
      </w:r>
      <w:r w:rsidRPr="00DB0E33">
        <w:rPr>
          <w:noProof w:val="0"/>
          <w:color w:val="2A2A2A"/>
          <w:vertAlign w:val="superscript"/>
        </w:rPr>
        <w:t>th</w:t>
      </w:r>
      <w:r>
        <w:rPr>
          <w:noProof w:val="0"/>
          <w:color w:val="2A2A2A"/>
        </w:rPr>
        <w:t xml:space="preserve">. </w:t>
      </w:r>
    </w:p>
    <w:p w:rsidR="00DB0E33" w:rsidRDefault="00DB0E33" w:rsidP="00D02410">
      <w:pPr>
        <w:pStyle w:val="NoSpacing"/>
        <w:tabs>
          <w:tab w:val="left" w:pos="360"/>
        </w:tabs>
        <w:ind w:left="90"/>
        <w:rPr>
          <w:noProof w:val="0"/>
          <w:color w:val="2A2A2A"/>
        </w:rPr>
      </w:pPr>
      <w:r>
        <w:rPr>
          <w:noProof w:val="0"/>
          <w:color w:val="2A2A2A"/>
        </w:rPr>
        <w:lastRenderedPageBreak/>
        <w:t xml:space="preserve">3.5. </w:t>
      </w:r>
      <w:r w:rsidRPr="00DB0E33">
        <w:rPr>
          <w:b/>
          <w:noProof w:val="0"/>
          <w:color w:val="2A2A2A"/>
        </w:rPr>
        <w:t>The Holiday Party</w:t>
      </w:r>
      <w:r>
        <w:rPr>
          <w:noProof w:val="0"/>
          <w:color w:val="2A2A2A"/>
        </w:rPr>
        <w:t xml:space="preserve"> – will be held on Monday, December 5</w:t>
      </w:r>
      <w:r w:rsidRPr="00DB0E33">
        <w:rPr>
          <w:noProof w:val="0"/>
          <w:color w:val="2A2A2A"/>
          <w:vertAlign w:val="superscript"/>
        </w:rPr>
        <w:t>th</w:t>
      </w:r>
      <w:r>
        <w:rPr>
          <w:noProof w:val="0"/>
          <w:color w:val="2A2A2A"/>
        </w:rPr>
        <w:t xml:space="preserve"> at Elmo’s from 6-9PM. </w:t>
      </w:r>
    </w:p>
    <w:p w:rsidR="00D02410" w:rsidRDefault="00DB0E33" w:rsidP="00D02410">
      <w:pPr>
        <w:pStyle w:val="NoSpacing"/>
        <w:tabs>
          <w:tab w:val="left" w:pos="360"/>
        </w:tabs>
        <w:ind w:left="90"/>
        <w:rPr>
          <w:noProof w:val="0"/>
          <w:color w:val="2A2A2A"/>
        </w:rPr>
      </w:pPr>
      <w:r>
        <w:rPr>
          <w:noProof w:val="0"/>
          <w:color w:val="2A2A2A"/>
        </w:rPr>
        <w:t xml:space="preserve">3.6. </w:t>
      </w:r>
      <w:r w:rsidR="00D02410" w:rsidRPr="00D02410">
        <w:rPr>
          <w:b/>
          <w:noProof w:val="0"/>
          <w:color w:val="2A2A2A"/>
        </w:rPr>
        <w:t>They Write the Songs</w:t>
      </w:r>
      <w:r w:rsidR="00D02410">
        <w:rPr>
          <w:noProof w:val="0"/>
          <w:color w:val="2A2A2A"/>
        </w:rPr>
        <w:t xml:space="preserve"> – Julie reported that we have the date of Sunday, November 20</w:t>
      </w:r>
      <w:r w:rsidR="00D02410" w:rsidRPr="00D02410">
        <w:rPr>
          <w:noProof w:val="0"/>
          <w:color w:val="2A2A2A"/>
          <w:vertAlign w:val="superscript"/>
        </w:rPr>
        <w:t>th</w:t>
      </w:r>
      <w:r w:rsidR="00D02410">
        <w:rPr>
          <w:noProof w:val="0"/>
          <w:color w:val="2A2A2A"/>
        </w:rPr>
        <w:t xml:space="preserve"> reserved at Baruch Performing Arts Center for this event</w:t>
      </w:r>
      <w:r w:rsidR="00E90255">
        <w:rPr>
          <w:noProof w:val="0"/>
          <w:color w:val="2A2A2A"/>
        </w:rPr>
        <w:t xml:space="preserve">. </w:t>
      </w:r>
    </w:p>
    <w:p w:rsidR="00E90255" w:rsidRDefault="00E90255" w:rsidP="00D02410">
      <w:pPr>
        <w:pStyle w:val="NoSpacing"/>
        <w:tabs>
          <w:tab w:val="left" w:pos="360"/>
        </w:tabs>
        <w:ind w:left="90"/>
        <w:rPr>
          <w:noProof w:val="0"/>
          <w:color w:val="2A2A2A"/>
        </w:rPr>
      </w:pPr>
      <w:r>
        <w:rPr>
          <w:noProof w:val="0"/>
          <w:color w:val="2A2A2A"/>
        </w:rPr>
        <w:t xml:space="preserve">3.7. </w:t>
      </w:r>
      <w:r w:rsidRPr="00E90255">
        <w:rPr>
          <w:b/>
          <w:noProof w:val="0"/>
          <w:color w:val="2A2A2A"/>
        </w:rPr>
        <w:t>Marilyn Maye</w:t>
      </w:r>
      <w:r>
        <w:rPr>
          <w:noProof w:val="0"/>
          <w:color w:val="2A2A2A"/>
        </w:rPr>
        <w:t xml:space="preserve"> - The board unanimously voted to </w:t>
      </w:r>
      <w:r w:rsidR="00146F2B">
        <w:rPr>
          <w:noProof w:val="0"/>
          <w:color w:val="2A2A2A"/>
        </w:rPr>
        <w:t>invite</w:t>
      </w:r>
      <w:r>
        <w:rPr>
          <w:noProof w:val="0"/>
          <w:color w:val="2A2A2A"/>
        </w:rPr>
        <w:t xml:space="preserve"> Marilyn Maye </w:t>
      </w:r>
      <w:r w:rsidR="00146F2B">
        <w:rPr>
          <w:noProof w:val="0"/>
          <w:color w:val="2A2A2A"/>
        </w:rPr>
        <w:t xml:space="preserve">to be </w:t>
      </w:r>
      <w:r>
        <w:rPr>
          <w:noProof w:val="0"/>
          <w:color w:val="2A2A2A"/>
        </w:rPr>
        <w:t xml:space="preserve">an Honorary Board Member. </w:t>
      </w:r>
    </w:p>
    <w:p w:rsidR="00195EAA" w:rsidRPr="00195EAA" w:rsidRDefault="00195EAA" w:rsidP="00B6240F">
      <w:pPr>
        <w:pStyle w:val="NoSpacing"/>
        <w:tabs>
          <w:tab w:val="left" w:pos="360"/>
        </w:tabs>
        <w:ind w:left="1080"/>
        <w:rPr>
          <w:noProof w:val="0"/>
          <w:color w:val="2A2A2A"/>
        </w:rPr>
      </w:pPr>
      <w:r>
        <w:rPr>
          <w:noProof w:val="0"/>
          <w:color w:val="2A2A2A"/>
        </w:rPr>
        <w:t xml:space="preserve"> </w:t>
      </w:r>
    </w:p>
    <w:p w:rsidR="00195EAA" w:rsidRPr="00195EAA" w:rsidRDefault="00195EAA" w:rsidP="00195EAA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0F6649" w:rsidRDefault="000F6649" w:rsidP="00B6240F">
      <w:pPr>
        <w:pStyle w:val="NoSpacing"/>
        <w:numPr>
          <w:ilvl w:val="0"/>
          <w:numId w:val="1"/>
        </w:numPr>
        <w:tabs>
          <w:tab w:val="left" w:pos="360"/>
        </w:tabs>
        <w:rPr>
          <w:b/>
          <w:noProof w:val="0"/>
          <w:color w:val="2A2A2A"/>
        </w:rPr>
      </w:pPr>
      <w:r>
        <w:rPr>
          <w:b/>
          <w:noProof w:val="0"/>
          <w:color w:val="2A2A2A"/>
        </w:rPr>
        <w:t xml:space="preserve">Items for the Website and next MAC Mailing – </w:t>
      </w:r>
    </w:p>
    <w:p w:rsidR="00B6240F" w:rsidRPr="00B6240F" w:rsidRDefault="00B6240F" w:rsidP="009A4147">
      <w:pPr>
        <w:pStyle w:val="NoSpacing"/>
        <w:numPr>
          <w:ilvl w:val="1"/>
          <w:numId w:val="1"/>
        </w:numPr>
        <w:tabs>
          <w:tab w:val="left" w:pos="360"/>
        </w:tabs>
        <w:rPr>
          <w:noProof w:val="0"/>
          <w:color w:val="2A2A2A"/>
        </w:rPr>
      </w:pPr>
      <w:r w:rsidRPr="00B6240F">
        <w:rPr>
          <w:noProof w:val="0"/>
          <w:color w:val="2A2A2A"/>
        </w:rPr>
        <w:t>The new hotline service for MAC members is up and working</w:t>
      </w:r>
      <w:r w:rsidR="00E90255">
        <w:rPr>
          <w:noProof w:val="0"/>
          <w:color w:val="2A2A2A"/>
        </w:rPr>
        <w:t>, and announced on the MAC website</w:t>
      </w:r>
      <w:r w:rsidRPr="00B6240F">
        <w:rPr>
          <w:noProof w:val="0"/>
          <w:color w:val="2A2A2A"/>
        </w:rPr>
        <w:t xml:space="preserve">. </w:t>
      </w:r>
    </w:p>
    <w:p w:rsidR="00B6240F" w:rsidRPr="00E90255" w:rsidRDefault="00B6240F" w:rsidP="00C6149A">
      <w:pPr>
        <w:pStyle w:val="NoSpacing"/>
        <w:numPr>
          <w:ilvl w:val="1"/>
          <w:numId w:val="1"/>
        </w:numPr>
        <w:tabs>
          <w:tab w:val="left" w:pos="360"/>
        </w:tabs>
        <w:rPr>
          <w:noProof w:val="0"/>
          <w:color w:val="2A2A2A"/>
        </w:rPr>
      </w:pPr>
      <w:r w:rsidRPr="00E90255">
        <w:rPr>
          <w:noProof w:val="0"/>
          <w:color w:val="2A2A2A"/>
        </w:rPr>
        <w:t xml:space="preserve">The MAC MAILING – </w:t>
      </w:r>
      <w:r w:rsidR="00E90255" w:rsidRPr="00E90255">
        <w:rPr>
          <w:noProof w:val="0"/>
          <w:color w:val="2A2A2A"/>
        </w:rPr>
        <w:t xml:space="preserve">The Open Mic dates as well as the events coming up in the fall (They Write </w:t>
      </w:r>
      <w:r w:rsidR="00D306F8">
        <w:rPr>
          <w:noProof w:val="0"/>
          <w:color w:val="2A2A2A"/>
        </w:rPr>
        <w:t>t</w:t>
      </w:r>
      <w:r w:rsidR="00E90255" w:rsidRPr="00E90255">
        <w:rPr>
          <w:noProof w:val="0"/>
          <w:color w:val="2A2A2A"/>
        </w:rPr>
        <w:t xml:space="preserve">he Songs, Mac 2 School, and the Holiday Party will be announced on the next MAC e-blast. </w:t>
      </w:r>
      <w:r w:rsidR="00E90255">
        <w:rPr>
          <w:noProof w:val="0"/>
          <w:color w:val="2A2A2A"/>
        </w:rPr>
        <w:t>Amy confirmed t</w:t>
      </w:r>
      <w:r w:rsidRPr="00E90255">
        <w:rPr>
          <w:noProof w:val="0"/>
          <w:color w:val="2A2A2A"/>
        </w:rPr>
        <w:t xml:space="preserve">he submission deadline date for CD’s going to </w:t>
      </w:r>
      <w:proofErr w:type="spellStart"/>
      <w:r w:rsidRPr="00E90255">
        <w:rPr>
          <w:noProof w:val="0"/>
          <w:color w:val="2A2A2A"/>
        </w:rPr>
        <w:t>Accu</w:t>
      </w:r>
      <w:proofErr w:type="spellEnd"/>
      <w:r w:rsidR="00D8368F" w:rsidRPr="00E90255">
        <w:rPr>
          <w:noProof w:val="0"/>
          <w:color w:val="2A2A2A"/>
        </w:rPr>
        <w:t>-</w:t>
      </w:r>
      <w:r w:rsidRPr="00E90255">
        <w:rPr>
          <w:noProof w:val="0"/>
          <w:color w:val="2A2A2A"/>
        </w:rPr>
        <w:t>Radio will be May 31</w:t>
      </w:r>
      <w:r w:rsidRPr="00E90255">
        <w:rPr>
          <w:noProof w:val="0"/>
          <w:color w:val="2A2A2A"/>
          <w:vertAlign w:val="superscript"/>
        </w:rPr>
        <w:t>st</w:t>
      </w:r>
      <w:r w:rsidR="00E90255">
        <w:rPr>
          <w:noProof w:val="0"/>
          <w:color w:val="2A2A2A"/>
        </w:rPr>
        <w:t>.</w:t>
      </w:r>
    </w:p>
    <w:p w:rsidR="000F6649" w:rsidRDefault="00BB081B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 xml:space="preserve"> </w:t>
      </w: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</w:p>
    <w:p w:rsidR="00EC6A37" w:rsidRPr="00B6240F" w:rsidRDefault="000F6649" w:rsidP="00B6240F">
      <w:pPr>
        <w:pStyle w:val="NoSpacing"/>
        <w:numPr>
          <w:ilvl w:val="0"/>
          <w:numId w:val="1"/>
        </w:numPr>
        <w:tabs>
          <w:tab w:val="left" w:pos="360"/>
        </w:tabs>
        <w:rPr>
          <w:noProof w:val="0"/>
          <w:color w:val="2A2A2A"/>
        </w:rPr>
      </w:pPr>
      <w:r w:rsidRPr="006A1E04">
        <w:rPr>
          <w:b/>
          <w:noProof w:val="0"/>
          <w:color w:val="2A2A2A"/>
        </w:rPr>
        <w:t>OPEN FLOOR</w:t>
      </w:r>
      <w:r w:rsidR="006A1E04" w:rsidRPr="006A1E04">
        <w:rPr>
          <w:b/>
          <w:noProof w:val="0"/>
          <w:color w:val="2A2A2A"/>
        </w:rPr>
        <w:t xml:space="preserve"> </w:t>
      </w:r>
      <w:r w:rsidR="006A1E04">
        <w:rPr>
          <w:b/>
          <w:noProof w:val="0"/>
          <w:color w:val="2A2A2A"/>
        </w:rPr>
        <w:t>–</w:t>
      </w:r>
      <w:r w:rsidR="00B6240F">
        <w:rPr>
          <w:b/>
          <w:noProof w:val="0"/>
          <w:color w:val="2A2A2A"/>
        </w:rPr>
        <w:t xml:space="preserve"> there was no new </w:t>
      </w:r>
      <w:r w:rsidR="00B654BC">
        <w:rPr>
          <w:b/>
          <w:noProof w:val="0"/>
          <w:color w:val="2A2A2A"/>
        </w:rPr>
        <w:t xml:space="preserve">MAC </w:t>
      </w:r>
      <w:r w:rsidR="00B6240F">
        <w:rPr>
          <w:b/>
          <w:noProof w:val="0"/>
          <w:color w:val="2A2A2A"/>
        </w:rPr>
        <w:t xml:space="preserve">business discussed. </w:t>
      </w:r>
    </w:p>
    <w:p w:rsidR="00B6240F" w:rsidRDefault="00B6240F" w:rsidP="00B6240F">
      <w:pPr>
        <w:pStyle w:val="NoSpacing"/>
        <w:tabs>
          <w:tab w:val="left" w:pos="360"/>
        </w:tabs>
        <w:rPr>
          <w:b/>
          <w:noProof w:val="0"/>
          <w:color w:val="2A2A2A"/>
        </w:rPr>
      </w:pPr>
    </w:p>
    <w:p w:rsidR="00B6240F" w:rsidRPr="00B6240F" w:rsidRDefault="00B6240F" w:rsidP="00B6240F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B6240F" w:rsidRDefault="00B6240F" w:rsidP="00B6240F">
      <w:pPr>
        <w:pStyle w:val="NoSpacing"/>
        <w:tabs>
          <w:tab w:val="left" w:pos="360"/>
        </w:tabs>
        <w:ind w:left="450"/>
        <w:rPr>
          <w:noProof w:val="0"/>
          <w:color w:val="2A2A2A"/>
        </w:rPr>
      </w:pPr>
    </w:p>
    <w:p w:rsidR="00EC6A37" w:rsidRDefault="00EC6A37" w:rsidP="00EC6A37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0F6649" w:rsidRPr="009836F5" w:rsidRDefault="000F6649" w:rsidP="000F6649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0F6649" w:rsidRDefault="000F6649" w:rsidP="000F6649">
      <w:pPr>
        <w:pStyle w:val="NoSpacing"/>
        <w:tabs>
          <w:tab w:val="left" w:pos="360"/>
        </w:tabs>
        <w:rPr>
          <w:b/>
          <w:noProof w:val="0"/>
          <w:color w:val="2A2A2A"/>
        </w:rPr>
      </w:pPr>
      <w:r w:rsidRPr="00B62BFF">
        <w:rPr>
          <w:b/>
          <w:noProof w:val="0"/>
          <w:color w:val="2A2A2A"/>
        </w:rPr>
        <w:t xml:space="preserve">The meeting adjourned at </w:t>
      </w:r>
      <w:r w:rsidR="00E90255">
        <w:rPr>
          <w:b/>
          <w:noProof w:val="0"/>
          <w:color w:val="2A2A2A"/>
        </w:rPr>
        <w:t>8:36</w:t>
      </w:r>
      <w:r w:rsidRPr="00B62BFF">
        <w:rPr>
          <w:b/>
          <w:noProof w:val="0"/>
          <w:color w:val="2A2A2A"/>
        </w:rPr>
        <w:t xml:space="preserve"> PM</w:t>
      </w:r>
    </w:p>
    <w:p w:rsidR="00CF4992" w:rsidRDefault="00CF4992" w:rsidP="000F6649">
      <w:pPr>
        <w:pStyle w:val="NoSpacing"/>
        <w:tabs>
          <w:tab w:val="left" w:pos="360"/>
        </w:tabs>
        <w:rPr>
          <w:b/>
          <w:noProof w:val="0"/>
          <w:color w:val="2A2A2A"/>
        </w:rPr>
      </w:pPr>
    </w:p>
    <w:p w:rsidR="00A366BA" w:rsidRDefault="00A366BA" w:rsidP="000F6649">
      <w:pPr>
        <w:pStyle w:val="NoSpacing"/>
        <w:tabs>
          <w:tab w:val="left" w:pos="360"/>
        </w:tabs>
        <w:rPr>
          <w:b/>
          <w:noProof w:val="0"/>
          <w:color w:val="2A2A2A"/>
        </w:rPr>
      </w:pPr>
      <w:r>
        <w:rPr>
          <w:b/>
          <w:noProof w:val="0"/>
          <w:color w:val="2A2A2A"/>
        </w:rPr>
        <w:t>Billie Roe - Secretary</w:t>
      </w:r>
    </w:p>
    <w:p w:rsidR="00BE5841" w:rsidRPr="00A91130" w:rsidRDefault="00BE5841" w:rsidP="00BE5841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 xml:space="preserve"> </w:t>
      </w:r>
    </w:p>
    <w:p w:rsidR="00BE5841" w:rsidRPr="00226874" w:rsidRDefault="00BE5841" w:rsidP="00BE5841">
      <w:pPr>
        <w:pStyle w:val="NoSpacing"/>
        <w:tabs>
          <w:tab w:val="left" w:pos="360"/>
        </w:tabs>
        <w:rPr>
          <w:b/>
          <w:noProof w:val="0"/>
          <w:color w:val="2A2A2A"/>
        </w:rPr>
      </w:pPr>
    </w:p>
    <w:p w:rsidR="00BE5841" w:rsidRDefault="00BE5841" w:rsidP="00226874">
      <w:pPr>
        <w:pStyle w:val="NoSpacing"/>
        <w:tabs>
          <w:tab w:val="left" w:pos="360"/>
        </w:tabs>
        <w:ind w:left="1100"/>
        <w:rPr>
          <w:noProof w:val="0"/>
          <w:color w:val="2A2A2A"/>
        </w:rPr>
      </w:pPr>
    </w:p>
    <w:p w:rsidR="00B50513" w:rsidRDefault="00B50513" w:rsidP="009836F5">
      <w:pPr>
        <w:pStyle w:val="NoSpacing"/>
        <w:tabs>
          <w:tab w:val="left" w:pos="360"/>
        </w:tabs>
        <w:rPr>
          <w:noProof w:val="0"/>
          <w:color w:val="2A2A2A"/>
        </w:rPr>
      </w:pPr>
    </w:p>
    <w:sectPr w:rsidR="00B50513" w:rsidSect="002F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1680"/>
    <w:multiLevelType w:val="multilevel"/>
    <w:tmpl w:val="9D821E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" w15:restartNumberingAfterBreak="0">
    <w:nsid w:val="169F0D5F"/>
    <w:multiLevelType w:val="hybridMultilevel"/>
    <w:tmpl w:val="C0089E90"/>
    <w:lvl w:ilvl="0" w:tplc="0064475A">
      <w:start w:val="1"/>
      <w:numFmt w:val="lowerLetter"/>
      <w:lvlText w:val="%1.)"/>
      <w:lvlJc w:val="left"/>
      <w:pPr>
        <w:ind w:left="11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237E49E4"/>
    <w:multiLevelType w:val="multilevel"/>
    <w:tmpl w:val="06D09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7075249"/>
    <w:multiLevelType w:val="multilevel"/>
    <w:tmpl w:val="1EA6321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0413394"/>
    <w:multiLevelType w:val="hybridMultilevel"/>
    <w:tmpl w:val="188AE200"/>
    <w:lvl w:ilvl="0" w:tplc="6C7C4B66">
      <w:start w:val="1"/>
      <w:numFmt w:val="lowerLetter"/>
      <w:lvlText w:val="%1.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425501AB"/>
    <w:multiLevelType w:val="hybridMultilevel"/>
    <w:tmpl w:val="7CE87294"/>
    <w:lvl w:ilvl="0" w:tplc="52AA98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8C0789"/>
    <w:multiLevelType w:val="hybridMultilevel"/>
    <w:tmpl w:val="E41A734C"/>
    <w:lvl w:ilvl="0" w:tplc="FDF8BB7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9D4176"/>
    <w:multiLevelType w:val="hybridMultilevel"/>
    <w:tmpl w:val="4A809E30"/>
    <w:lvl w:ilvl="0" w:tplc="9850B542">
      <w:start w:val="1"/>
      <w:numFmt w:val="lowerLetter"/>
      <w:lvlText w:val="%1.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E3"/>
    <w:rsid w:val="00044EAA"/>
    <w:rsid w:val="00052128"/>
    <w:rsid w:val="00063CB5"/>
    <w:rsid w:val="00073B27"/>
    <w:rsid w:val="000B54DA"/>
    <w:rsid w:val="000B7EAB"/>
    <w:rsid w:val="000D23CC"/>
    <w:rsid w:val="000F6649"/>
    <w:rsid w:val="00110BF0"/>
    <w:rsid w:val="001130A9"/>
    <w:rsid w:val="00146F2B"/>
    <w:rsid w:val="001732DF"/>
    <w:rsid w:val="00176C91"/>
    <w:rsid w:val="00195EAA"/>
    <w:rsid w:val="001B20BD"/>
    <w:rsid w:val="001D0E2A"/>
    <w:rsid w:val="001E759B"/>
    <w:rsid w:val="001F09B8"/>
    <w:rsid w:val="00226874"/>
    <w:rsid w:val="0024058A"/>
    <w:rsid w:val="00241C44"/>
    <w:rsid w:val="0025182A"/>
    <w:rsid w:val="00291D4A"/>
    <w:rsid w:val="002B22F3"/>
    <w:rsid w:val="002E6E3F"/>
    <w:rsid w:val="002F29A5"/>
    <w:rsid w:val="00363AAE"/>
    <w:rsid w:val="003814E3"/>
    <w:rsid w:val="00384190"/>
    <w:rsid w:val="00395068"/>
    <w:rsid w:val="003E7541"/>
    <w:rsid w:val="00401F76"/>
    <w:rsid w:val="0040447E"/>
    <w:rsid w:val="0040788E"/>
    <w:rsid w:val="00410845"/>
    <w:rsid w:val="00417348"/>
    <w:rsid w:val="004250E4"/>
    <w:rsid w:val="004328B3"/>
    <w:rsid w:val="00463CE9"/>
    <w:rsid w:val="004647A0"/>
    <w:rsid w:val="00484995"/>
    <w:rsid w:val="004A6701"/>
    <w:rsid w:val="004A7E9C"/>
    <w:rsid w:val="004D1E4B"/>
    <w:rsid w:val="004D5502"/>
    <w:rsid w:val="00561078"/>
    <w:rsid w:val="00564310"/>
    <w:rsid w:val="005679C0"/>
    <w:rsid w:val="00574D2F"/>
    <w:rsid w:val="00575ABC"/>
    <w:rsid w:val="00587D0D"/>
    <w:rsid w:val="005D374B"/>
    <w:rsid w:val="005D49A6"/>
    <w:rsid w:val="005F0F3A"/>
    <w:rsid w:val="00606BFF"/>
    <w:rsid w:val="00631608"/>
    <w:rsid w:val="00651D39"/>
    <w:rsid w:val="00660FE3"/>
    <w:rsid w:val="00661F9C"/>
    <w:rsid w:val="006A1E04"/>
    <w:rsid w:val="006A774E"/>
    <w:rsid w:val="006C73B5"/>
    <w:rsid w:val="0071598D"/>
    <w:rsid w:val="007264AA"/>
    <w:rsid w:val="0076064B"/>
    <w:rsid w:val="00774F8D"/>
    <w:rsid w:val="0077782A"/>
    <w:rsid w:val="00777BE1"/>
    <w:rsid w:val="007852ED"/>
    <w:rsid w:val="00795DD7"/>
    <w:rsid w:val="007C5202"/>
    <w:rsid w:val="007E72F5"/>
    <w:rsid w:val="00813222"/>
    <w:rsid w:val="00821EF5"/>
    <w:rsid w:val="00835A31"/>
    <w:rsid w:val="008B5E1E"/>
    <w:rsid w:val="00905C62"/>
    <w:rsid w:val="009078B5"/>
    <w:rsid w:val="00917F3F"/>
    <w:rsid w:val="00921A9D"/>
    <w:rsid w:val="009262DC"/>
    <w:rsid w:val="00930BB9"/>
    <w:rsid w:val="009836F5"/>
    <w:rsid w:val="009A480D"/>
    <w:rsid w:val="00A032AC"/>
    <w:rsid w:val="00A1186F"/>
    <w:rsid w:val="00A35B6B"/>
    <w:rsid w:val="00A366BA"/>
    <w:rsid w:val="00A75ECF"/>
    <w:rsid w:val="00A85DC8"/>
    <w:rsid w:val="00AA28F6"/>
    <w:rsid w:val="00AE047F"/>
    <w:rsid w:val="00AE7A39"/>
    <w:rsid w:val="00B14F30"/>
    <w:rsid w:val="00B21F4C"/>
    <w:rsid w:val="00B233C4"/>
    <w:rsid w:val="00B4052E"/>
    <w:rsid w:val="00B50513"/>
    <w:rsid w:val="00B600D5"/>
    <w:rsid w:val="00B60EA8"/>
    <w:rsid w:val="00B6240F"/>
    <w:rsid w:val="00B654BC"/>
    <w:rsid w:val="00B71C01"/>
    <w:rsid w:val="00B95652"/>
    <w:rsid w:val="00BB081B"/>
    <w:rsid w:val="00BB410A"/>
    <w:rsid w:val="00BE197D"/>
    <w:rsid w:val="00BE5841"/>
    <w:rsid w:val="00C0433C"/>
    <w:rsid w:val="00C448B6"/>
    <w:rsid w:val="00C5398F"/>
    <w:rsid w:val="00C55F0A"/>
    <w:rsid w:val="00C637DE"/>
    <w:rsid w:val="00C86830"/>
    <w:rsid w:val="00CA2063"/>
    <w:rsid w:val="00CF3CB6"/>
    <w:rsid w:val="00CF4992"/>
    <w:rsid w:val="00D02410"/>
    <w:rsid w:val="00D306F8"/>
    <w:rsid w:val="00D425C1"/>
    <w:rsid w:val="00D506CA"/>
    <w:rsid w:val="00D559B9"/>
    <w:rsid w:val="00D6272F"/>
    <w:rsid w:val="00D8100A"/>
    <w:rsid w:val="00D8368F"/>
    <w:rsid w:val="00D86EFA"/>
    <w:rsid w:val="00D87A10"/>
    <w:rsid w:val="00D97B8E"/>
    <w:rsid w:val="00DA5EF7"/>
    <w:rsid w:val="00DB0E33"/>
    <w:rsid w:val="00DC4E41"/>
    <w:rsid w:val="00DF09A6"/>
    <w:rsid w:val="00E00DC4"/>
    <w:rsid w:val="00E32EE7"/>
    <w:rsid w:val="00E542E7"/>
    <w:rsid w:val="00E741D8"/>
    <w:rsid w:val="00E90255"/>
    <w:rsid w:val="00EA6170"/>
    <w:rsid w:val="00EB6323"/>
    <w:rsid w:val="00EC5051"/>
    <w:rsid w:val="00EC6A37"/>
    <w:rsid w:val="00F27388"/>
    <w:rsid w:val="00F6715A"/>
    <w:rsid w:val="00F8697C"/>
    <w:rsid w:val="00FC6E93"/>
    <w:rsid w:val="00FC71EE"/>
    <w:rsid w:val="00FD5CE0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87850B0-8356-48E9-959A-524460F5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4E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814E3"/>
    <w:rPr>
      <w:rFonts w:ascii="Calibri" w:eastAsia="Calibri" w:hAnsi="Calibri" w:cs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3A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68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4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DAFD-309A-40EA-AA8A-AEFCC5C7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 Speake</dc:creator>
  <cp:lastModifiedBy>Bonita Colombo</cp:lastModifiedBy>
  <cp:revision>24</cp:revision>
  <cp:lastPrinted>2016-04-21T20:33:00Z</cp:lastPrinted>
  <dcterms:created xsi:type="dcterms:W3CDTF">2015-09-28T17:15:00Z</dcterms:created>
  <dcterms:modified xsi:type="dcterms:W3CDTF">2016-06-02T19:04:00Z</dcterms:modified>
</cp:coreProperties>
</file>